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30F4" w14:textId="77777777" w:rsidR="003535A2" w:rsidRPr="00FA1672" w:rsidRDefault="003535A2">
      <w:pPr>
        <w:rPr>
          <w:rFonts w:ascii="Arial" w:hAnsi="Arial" w:cs="Arial"/>
          <w:sz w:val="8"/>
        </w:rPr>
      </w:pPr>
    </w:p>
    <w:p w14:paraId="495E30F5" w14:textId="37238F12" w:rsidR="006A2177" w:rsidRPr="00FA1672" w:rsidRDefault="00EF2D75" w:rsidP="00EF2D7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A1672">
        <w:rPr>
          <w:rFonts w:ascii="Arial" w:hAnsi="Arial" w:cs="Arial"/>
          <w:b/>
          <w:sz w:val="26"/>
          <w:szCs w:val="26"/>
          <w:u w:val="single"/>
        </w:rPr>
        <w:t>Poukazování odměny</w:t>
      </w:r>
      <w:r w:rsidR="006A2177" w:rsidRPr="00FA1672">
        <w:rPr>
          <w:rFonts w:ascii="Arial" w:hAnsi="Arial" w:cs="Arial"/>
          <w:b/>
          <w:sz w:val="26"/>
          <w:szCs w:val="26"/>
          <w:u w:val="single"/>
        </w:rPr>
        <w:t xml:space="preserve"> za produktivní práci žáků na platební účet</w:t>
      </w:r>
    </w:p>
    <w:p w14:paraId="495E30F6" w14:textId="77777777" w:rsidR="006A2177" w:rsidRPr="00FA1672" w:rsidRDefault="006A2177" w:rsidP="006A21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5E30F7" w14:textId="77777777" w:rsidR="006A2177" w:rsidRPr="00FA1672" w:rsidRDefault="006A2177" w:rsidP="001871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5E30F8" w14:textId="595340B0" w:rsidR="006A2177" w:rsidRPr="00FA1672" w:rsidRDefault="006A2177" w:rsidP="001871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b/>
          <w:sz w:val="22"/>
          <w:szCs w:val="22"/>
        </w:rPr>
        <w:t xml:space="preserve">Odměny žáků za produktivní práci (při odborném </w:t>
      </w:r>
      <w:r w:rsidR="00187118" w:rsidRPr="00FA1672">
        <w:rPr>
          <w:rFonts w:ascii="Arial" w:hAnsi="Arial" w:cs="Arial"/>
          <w:b/>
          <w:sz w:val="22"/>
          <w:szCs w:val="22"/>
        </w:rPr>
        <w:t xml:space="preserve">výcviku) </w:t>
      </w:r>
      <w:r w:rsidR="00187118" w:rsidRPr="00FA1672">
        <w:rPr>
          <w:rFonts w:ascii="Arial" w:hAnsi="Arial" w:cs="Arial"/>
          <w:sz w:val="22"/>
          <w:szCs w:val="22"/>
        </w:rPr>
        <w:t>budou</w:t>
      </w:r>
      <w:r w:rsidRPr="00FA1672">
        <w:rPr>
          <w:rFonts w:ascii="Arial" w:hAnsi="Arial" w:cs="Arial"/>
          <w:sz w:val="22"/>
          <w:szCs w:val="22"/>
        </w:rPr>
        <w:t xml:space="preserve"> vypláceny výhradně na účet žáka (nebo na účet zákonného zástupce). </w:t>
      </w:r>
    </w:p>
    <w:p w14:paraId="636F2B78" w14:textId="77777777" w:rsidR="00187118" w:rsidRPr="00187118" w:rsidRDefault="00187118" w:rsidP="001871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E387EA" w14:textId="77777777" w:rsidR="00187118" w:rsidRPr="00187118" w:rsidRDefault="00187118" w:rsidP="001871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7118">
        <w:rPr>
          <w:rFonts w:ascii="Arial" w:hAnsi="Arial" w:cs="Arial"/>
          <w:b/>
          <w:bCs/>
          <w:sz w:val="22"/>
          <w:szCs w:val="22"/>
        </w:rPr>
        <w:t>V případě jakékoliv změny čísla účtu je žák povinen tuto změnu neprodleně nahlásit mzdové účtárně.</w:t>
      </w:r>
    </w:p>
    <w:p w14:paraId="495E30F9" w14:textId="77777777" w:rsidR="006A2177" w:rsidRPr="00FA1672" w:rsidRDefault="006A2177" w:rsidP="006A2177">
      <w:pPr>
        <w:spacing w:line="360" w:lineRule="auto"/>
        <w:rPr>
          <w:rFonts w:ascii="Arial" w:hAnsi="Arial" w:cs="Arial"/>
          <w:sz w:val="22"/>
          <w:szCs w:val="22"/>
        </w:rPr>
      </w:pPr>
    </w:p>
    <w:p w14:paraId="495E30FA" w14:textId="77777777" w:rsidR="006A2177" w:rsidRPr="00FA1672" w:rsidRDefault="006A2177" w:rsidP="006A2177">
      <w:pPr>
        <w:jc w:val="center"/>
        <w:rPr>
          <w:rFonts w:ascii="Arial" w:hAnsi="Arial" w:cs="Arial"/>
          <w:b/>
          <w:sz w:val="24"/>
          <w:szCs w:val="24"/>
        </w:rPr>
      </w:pPr>
    </w:p>
    <w:p w14:paraId="495E30FB" w14:textId="0A20C676" w:rsidR="006A2177" w:rsidRPr="00FA1672" w:rsidRDefault="006A2177" w:rsidP="006A2177">
      <w:pPr>
        <w:rPr>
          <w:rFonts w:ascii="Arial" w:hAnsi="Arial" w:cs="Arial"/>
          <w:sz w:val="24"/>
          <w:szCs w:val="24"/>
        </w:rPr>
      </w:pPr>
      <w:r w:rsidRPr="00FA1672">
        <w:rPr>
          <w:rFonts w:ascii="Arial" w:hAnsi="Arial" w:cs="Arial"/>
          <w:sz w:val="24"/>
          <w:szCs w:val="24"/>
        </w:rPr>
        <w:t>Žák (jméno, příjmení) .....................................................................................</w:t>
      </w:r>
      <w:r w:rsidR="0016510A" w:rsidRPr="00FA1672">
        <w:rPr>
          <w:rFonts w:ascii="Arial" w:hAnsi="Arial" w:cs="Arial"/>
          <w:sz w:val="24"/>
          <w:szCs w:val="24"/>
        </w:rPr>
        <w:t>................</w:t>
      </w:r>
    </w:p>
    <w:p w14:paraId="266A44CE" w14:textId="77777777" w:rsidR="005D1312" w:rsidRPr="00FA1672" w:rsidRDefault="005D1312" w:rsidP="006A2177">
      <w:pPr>
        <w:rPr>
          <w:rFonts w:ascii="Arial" w:hAnsi="Arial" w:cs="Arial"/>
          <w:sz w:val="24"/>
          <w:szCs w:val="24"/>
        </w:rPr>
      </w:pPr>
    </w:p>
    <w:p w14:paraId="27232851" w14:textId="0398FCBB" w:rsidR="005D1312" w:rsidRPr="00FA1672" w:rsidRDefault="005D1312" w:rsidP="006A2177">
      <w:pPr>
        <w:rPr>
          <w:rFonts w:ascii="Arial" w:hAnsi="Arial" w:cs="Arial"/>
          <w:sz w:val="24"/>
          <w:szCs w:val="24"/>
        </w:rPr>
      </w:pPr>
      <w:r w:rsidRPr="00FA1672">
        <w:rPr>
          <w:rFonts w:ascii="Arial" w:hAnsi="Arial" w:cs="Arial"/>
          <w:sz w:val="24"/>
          <w:szCs w:val="24"/>
        </w:rPr>
        <w:t>Mobilní tel.: ………………………………………………</w:t>
      </w:r>
      <w:proofErr w:type="gramStart"/>
      <w:r w:rsidRPr="00FA1672">
        <w:rPr>
          <w:rFonts w:ascii="Arial" w:hAnsi="Arial" w:cs="Arial"/>
          <w:sz w:val="24"/>
          <w:szCs w:val="24"/>
        </w:rPr>
        <w:t>…….</w:t>
      </w:r>
      <w:proofErr w:type="gramEnd"/>
      <w:r w:rsidRPr="00FA1672">
        <w:rPr>
          <w:rFonts w:ascii="Arial" w:hAnsi="Arial" w:cs="Arial"/>
          <w:sz w:val="24"/>
          <w:szCs w:val="24"/>
        </w:rPr>
        <w:t>.</w:t>
      </w:r>
    </w:p>
    <w:p w14:paraId="495E30FC" w14:textId="77777777" w:rsidR="0016510A" w:rsidRPr="00FA1672" w:rsidRDefault="0016510A" w:rsidP="006A2177">
      <w:pPr>
        <w:rPr>
          <w:rFonts w:ascii="Arial" w:hAnsi="Arial" w:cs="Arial"/>
          <w:sz w:val="24"/>
          <w:szCs w:val="24"/>
        </w:rPr>
      </w:pPr>
    </w:p>
    <w:p w14:paraId="495E30FD" w14:textId="77777777" w:rsidR="0016510A" w:rsidRPr="00FA1672" w:rsidRDefault="0016510A" w:rsidP="006A2177">
      <w:pPr>
        <w:rPr>
          <w:rFonts w:ascii="Arial" w:hAnsi="Arial" w:cs="Arial"/>
          <w:sz w:val="24"/>
          <w:szCs w:val="24"/>
        </w:rPr>
      </w:pPr>
      <w:r w:rsidRPr="00FA1672">
        <w:rPr>
          <w:rFonts w:ascii="Arial" w:hAnsi="Arial" w:cs="Arial"/>
          <w:sz w:val="24"/>
          <w:szCs w:val="24"/>
        </w:rPr>
        <w:t xml:space="preserve">Ročník </w:t>
      </w:r>
      <w:proofErr w:type="gramStart"/>
      <w:r w:rsidRPr="00FA1672">
        <w:rPr>
          <w:rFonts w:ascii="Arial" w:hAnsi="Arial" w:cs="Arial"/>
          <w:sz w:val="24"/>
          <w:szCs w:val="24"/>
        </w:rPr>
        <w:t>studia:…</w:t>
      </w:r>
      <w:proofErr w:type="gramEnd"/>
      <w:r w:rsidRPr="00FA1672">
        <w:rPr>
          <w:rFonts w:ascii="Arial" w:hAnsi="Arial" w:cs="Arial"/>
          <w:sz w:val="24"/>
          <w:szCs w:val="24"/>
        </w:rPr>
        <w:t>…………Obor studia (název</w:t>
      </w:r>
      <w:proofErr w:type="gramStart"/>
      <w:r w:rsidRPr="00FA1672">
        <w:rPr>
          <w:rFonts w:ascii="Arial" w:hAnsi="Arial" w:cs="Arial"/>
          <w:sz w:val="24"/>
          <w:szCs w:val="24"/>
        </w:rPr>
        <w:t>):…</w:t>
      </w:r>
      <w:proofErr w:type="gramEnd"/>
      <w:r w:rsidRPr="00FA1672">
        <w:rPr>
          <w:rFonts w:ascii="Arial" w:hAnsi="Arial" w:cs="Arial"/>
          <w:sz w:val="24"/>
          <w:szCs w:val="24"/>
        </w:rPr>
        <w:t>………………………….......................</w:t>
      </w:r>
    </w:p>
    <w:p w14:paraId="495E30FE" w14:textId="77777777" w:rsidR="006A2177" w:rsidRPr="00FA1672" w:rsidRDefault="006A2177" w:rsidP="006A2177">
      <w:pPr>
        <w:rPr>
          <w:rFonts w:ascii="Arial" w:hAnsi="Arial" w:cs="Arial"/>
          <w:sz w:val="24"/>
          <w:szCs w:val="24"/>
        </w:rPr>
      </w:pPr>
    </w:p>
    <w:p w14:paraId="495E30FF" w14:textId="77777777" w:rsidR="006A2177" w:rsidRPr="00FA1672" w:rsidRDefault="006A2177" w:rsidP="006A2177">
      <w:pPr>
        <w:pStyle w:val="Zkladntext"/>
        <w:jc w:val="both"/>
        <w:rPr>
          <w:rFonts w:ascii="Arial" w:hAnsi="Arial" w:cs="Arial"/>
          <w:b/>
          <w:szCs w:val="24"/>
        </w:rPr>
      </w:pPr>
      <w:r w:rsidRPr="00FA1672">
        <w:rPr>
          <w:rFonts w:ascii="Arial" w:hAnsi="Arial" w:cs="Arial"/>
          <w:b/>
          <w:bCs/>
          <w:szCs w:val="24"/>
        </w:rPr>
        <w:t>Datum narození</w:t>
      </w:r>
      <w:r w:rsidRPr="00FA1672">
        <w:rPr>
          <w:rFonts w:ascii="Arial" w:hAnsi="Arial" w:cs="Arial"/>
          <w:b/>
          <w:szCs w:val="24"/>
        </w:rPr>
        <w:t>: ...........................................................................................</w:t>
      </w:r>
      <w:r w:rsidR="0016510A" w:rsidRPr="00FA1672">
        <w:rPr>
          <w:rFonts w:ascii="Arial" w:hAnsi="Arial" w:cs="Arial"/>
          <w:b/>
          <w:szCs w:val="24"/>
        </w:rPr>
        <w:t>...............</w:t>
      </w:r>
    </w:p>
    <w:p w14:paraId="495E3100" w14:textId="77777777" w:rsidR="006A2177" w:rsidRPr="00FA1672" w:rsidRDefault="006A2177" w:rsidP="006A2177">
      <w:pPr>
        <w:rPr>
          <w:rFonts w:ascii="Arial" w:hAnsi="Arial" w:cs="Arial"/>
          <w:sz w:val="24"/>
          <w:szCs w:val="24"/>
        </w:rPr>
      </w:pPr>
    </w:p>
    <w:p w14:paraId="495E3101" w14:textId="77777777" w:rsidR="006A2177" w:rsidRPr="00FA1672" w:rsidRDefault="006A2177" w:rsidP="006A2177">
      <w:pPr>
        <w:pStyle w:val="Zkladntext"/>
        <w:jc w:val="both"/>
        <w:rPr>
          <w:rFonts w:ascii="Arial" w:hAnsi="Arial" w:cs="Arial"/>
          <w:b/>
          <w:bCs/>
          <w:szCs w:val="24"/>
        </w:rPr>
      </w:pPr>
      <w:r w:rsidRPr="00FA1672">
        <w:rPr>
          <w:rFonts w:ascii="Arial" w:hAnsi="Arial" w:cs="Arial"/>
          <w:b/>
          <w:bCs/>
          <w:szCs w:val="24"/>
        </w:rPr>
        <w:t xml:space="preserve">Číslo </w:t>
      </w:r>
      <w:proofErr w:type="gramStart"/>
      <w:r w:rsidRPr="00FA1672">
        <w:rPr>
          <w:rFonts w:ascii="Arial" w:hAnsi="Arial" w:cs="Arial"/>
          <w:b/>
          <w:bCs/>
          <w:szCs w:val="24"/>
        </w:rPr>
        <w:t xml:space="preserve">účtu:   </w:t>
      </w:r>
      <w:proofErr w:type="gramEnd"/>
      <w:r w:rsidRPr="00FA1672">
        <w:rPr>
          <w:rFonts w:ascii="Arial" w:hAnsi="Arial" w:cs="Arial"/>
          <w:b/>
          <w:bCs/>
          <w:szCs w:val="24"/>
        </w:rPr>
        <w:t xml:space="preserve"> .........................................  kód banky: ..................................</w:t>
      </w:r>
      <w:r w:rsidR="0016510A" w:rsidRPr="00FA1672">
        <w:rPr>
          <w:rFonts w:ascii="Arial" w:hAnsi="Arial" w:cs="Arial"/>
          <w:b/>
          <w:bCs/>
          <w:szCs w:val="24"/>
        </w:rPr>
        <w:t>................</w:t>
      </w:r>
    </w:p>
    <w:p w14:paraId="495E3102" w14:textId="77777777" w:rsidR="006A2177" w:rsidRPr="00FA1672" w:rsidRDefault="006A2177" w:rsidP="006A2177">
      <w:pPr>
        <w:pStyle w:val="Zkladntext"/>
        <w:jc w:val="both"/>
        <w:rPr>
          <w:rFonts w:ascii="Arial" w:hAnsi="Arial" w:cs="Arial"/>
          <w:b/>
        </w:rPr>
      </w:pPr>
    </w:p>
    <w:p w14:paraId="495E3103" w14:textId="77777777" w:rsidR="006A2177" w:rsidRPr="00FA1672" w:rsidRDefault="006A2177" w:rsidP="006A2177">
      <w:pPr>
        <w:pStyle w:val="Zkladntext"/>
        <w:jc w:val="both"/>
        <w:rPr>
          <w:rFonts w:ascii="Arial" w:hAnsi="Arial" w:cs="Arial"/>
        </w:rPr>
      </w:pPr>
    </w:p>
    <w:p w14:paraId="495E3104" w14:textId="77777777" w:rsidR="006A2177" w:rsidRPr="00FA1672" w:rsidRDefault="006A2177" w:rsidP="006A2177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</w:p>
    <w:p w14:paraId="495E3106" w14:textId="77777777" w:rsidR="006A2177" w:rsidRPr="00FA1672" w:rsidRDefault="006A2177" w:rsidP="006A2177">
      <w:pPr>
        <w:rPr>
          <w:rFonts w:ascii="Arial" w:hAnsi="Arial" w:cs="Arial"/>
          <w:sz w:val="24"/>
        </w:rPr>
      </w:pPr>
    </w:p>
    <w:p w14:paraId="495E3107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</w:p>
    <w:p w14:paraId="495E3108" w14:textId="64B46A66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sz w:val="22"/>
          <w:szCs w:val="22"/>
        </w:rPr>
        <w:t xml:space="preserve"> ...........................                       </w:t>
      </w:r>
      <w:r w:rsidR="0016510A" w:rsidRPr="00FA1672">
        <w:rPr>
          <w:rFonts w:ascii="Arial" w:hAnsi="Arial" w:cs="Arial"/>
          <w:sz w:val="22"/>
          <w:szCs w:val="22"/>
        </w:rPr>
        <w:t xml:space="preserve">                       </w:t>
      </w:r>
      <w:r w:rsidR="00187118">
        <w:rPr>
          <w:rFonts w:ascii="Arial" w:hAnsi="Arial" w:cs="Arial"/>
          <w:sz w:val="22"/>
          <w:szCs w:val="22"/>
        </w:rPr>
        <w:t xml:space="preserve"> </w:t>
      </w:r>
      <w:r w:rsidR="0016510A" w:rsidRPr="00FA1672">
        <w:rPr>
          <w:rFonts w:ascii="Arial" w:hAnsi="Arial" w:cs="Arial"/>
          <w:sz w:val="22"/>
          <w:szCs w:val="22"/>
        </w:rPr>
        <w:t xml:space="preserve">      </w:t>
      </w:r>
      <w:r w:rsidR="00187118">
        <w:rPr>
          <w:rFonts w:ascii="Arial" w:hAnsi="Arial" w:cs="Arial"/>
          <w:sz w:val="22"/>
          <w:szCs w:val="22"/>
        </w:rPr>
        <w:t xml:space="preserve">  </w:t>
      </w:r>
      <w:r w:rsidR="0016510A" w:rsidRPr="00FA1672">
        <w:rPr>
          <w:rFonts w:ascii="Arial" w:hAnsi="Arial" w:cs="Arial"/>
          <w:sz w:val="22"/>
          <w:szCs w:val="22"/>
        </w:rPr>
        <w:t xml:space="preserve">   </w:t>
      </w:r>
      <w:r w:rsidRPr="00FA1672">
        <w:rPr>
          <w:rFonts w:ascii="Arial" w:hAnsi="Arial" w:cs="Arial"/>
          <w:sz w:val="22"/>
          <w:szCs w:val="22"/>
        </w:rPr>
        <w:t xml:space="preserve">  ............................</w:t>
      </w:r>
      <w:r w:rsidR="0016510A" w:rsidRPr="00FA1672">
        <w:rPr>
          <w:rFonts w:ascii="Arial" w:hAnsi="Arial" w:cs="Arial"/>
          <w:sz w:val="22"/>
          <w:szCs w:val="22"/>
        </w:rPr>
        <w:t>....</w:t>
      </w:r>
      <w:r w:rsidRPr="00FA1672">
        <w:rPr>
          <w:rFonts w:ascii="Arial" w:hAnsi="Arial" w:cs="Arial"/>
          <w:sz w:val="22"/>
          <w:szCs w:val="22"/>
        </w:rPr>
        <w:t xml:space="preserve">..                         </w:t>
      </w:r>
    </w:p>
    <w:p w14:paraId="495E3109" w14:textId="6461ED1A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sz w:val="22"/>
          <w:szCs w:val="22"/>
        </w:rPr>
        <w:t xml:space="preserve">   </w:t>
      </w:r>
      <w:r w:rsidR="0016510A" w:rsidRPr="00FA1672">
        <w:rPr>
          <w:rFonts w:ascii="Arial" w:hAnsi="Arial" w:cs="Arial"/>
          <w:sz w:val="22"/>
          <w:szCs w:val="22"/>
        </w:rPr>
        <w:t xml:space="preserve"> </w:t>
      </w:r>
      <w:r w:rsidRPr="00FA1672">
        <w:rPr>
          <w:rFonts w:ascii="Arial" w:hAnsi="Arial" w:cs="Arial"/>
          <w:sz w:val="22"/>
          <w:szCs w:val="22"/>
        </w:rPr>
        <w:t xml:space="preserve">podpis žáka                                                  </w:t>
      </w:r>
      <w:r w:rsidR="00187118">
        <w:rPr>
          <w:rFonts w:ascii="Arial" w:hAnsi="Arial" w:cs="Arial"/>
          <w:sz w:val="22"/>
          <w:szCs w:val="22"/>
        </w:rPr>
        <w:t xml:space="preserve">     </w:t>
      </w:r>
      <w:r w:rsidRPr="00FA1672">
        <w:rPr>
          <w:rFonts w:ascii="Arial" w:hAnsi="Arial" w:cs="Arial"/>
          <w:sz w:val="22"/>
          <w:szCs w:val="22"/>
        </w:rPr>
        <w:t xml:space="preserve">      podpis zákonného zástupce                       </w:t>
      </w:r>
    </w:p>
    <w:p w14:paraId="495E310A" w14:textId="5384F19D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187118">
        <w:rPr>
          <w:rFonts w:ascii="Arial" w:hAnsi="Arial" w:cs="Arial"/>
          <w:sz w:val="22"/>
          <w:szCs w:val="22"/>
        </w:rPr>
        <w:t xml:space="preserve">      </w:t>
      </w:r>
      <w:r w:rsidRPr="00FA1672">
        <w:rPr>
          <w:rFonts w:ascii="Arial" w:hAnsi="Arial" w:cs="Arial"/>
          <w:sz w:val="22"/>
          <w:szCs w:val="22"/>
        </w:rPr>
        <w:t xml:space="preserve">  (u nezletilých žáků)                 </w:t>
      </w:r>
    </w:p>
    <w:p w14:paraId="495E310B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sz w:val="22"/>
          <w:szCs w:val="22"/>
        </w:rPr>
        <w:t xml:space="preserve">          </w:t>
      </w:r>
    </w:p>
    <w:p w14:paraId="495E310C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</w:p>
    <w:p w14:paraId="495E310F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</w:p>
    <w:p w14:paraId="495E3110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</w:p>
    <w:p w14:paraId="495E3111" w14:textId="77777777" w:rsidR="006A2177" w:rsidRPr="00FA1672" w:rsidRDefault="006A2177" w:rsidP="006A2177">
      <w:pPr>
        <w:rPr>
          <w:rFonts w:ascii="Arial" w:hAnsi="Arial" w:cs="Arial"/>
          <w:sz w:val="22"/>
          <w:szCs w:val="22"/>
        </w:rPr>
      </w:pPr>
      <w:r w:rsidRPr="00FA1672">
        <w:rPr>
          <w:rFonts w:ascii="Arial" w:hAnsi="Arial" w:cs="Arial"/>
          <w:sz w:val="22"/>
          <w:szCs w:val="22"/>
        </w:rPr>
        <w:t>V .........................................</w:t>
      </w:r>
      <w:r w:rsidR="00AE7C3A" w:rsidRPr="00FA1672">
        <w:rPr>
          <w:rFonts w:ascii="Arial" w:hAnsi="Arial" w:cs="Arial"/>
          <w:sz w:val="22"/>
          <w:szCs w:val="22"/>
        </w:rPr>
        <w:t>....</w:t>
      </w:r>
      <w:r w:rsidRPr="00FA1672">
        <w:rPr>
          <w:rFonts w:ascii="Arial" w:hAnsi="Arial" w:cs="Arial"/>
          <w:sz w:val="22"/>
          <w:szCs w:val="22"/>
        </w:rPr>
        <w:t xml:space="preserve">.      </w:t>
      </w:r>
      <w:proofErr w:type="gramStart"/>
      <w:r w:rsidRPr="00FA1672">
        <w:rPr>
          <w:rFonts w:ascii="Arial" w:hAnsi="Arial" w:cs="Arial"/>
          <w:sz w:val="22"/>
          <w:szCs w:val="22"/>
        </w:rPr>
        <w:t>dne  .................</w:t>
      </w:r>
      <w:r w:rsidR="00AE7C3A" w:rsidRPr="00FA1672">
        <w:rPr>
          <w:rFonts w:ascii="Arial" w:hAnsi="Arial" w:cs="Arial"/>
          <w:sz w:val="22"/>
          <w:szCs w:val="22"/>
        </w:rPr>
        <w:t>.....</w:t>
      </w:r>
      <w:r w:rsidRPr="00FA1672">
        <w:rPr>
          <w:rFonts w:ascii="Arial" w:hAnsi="Arial" w:cs="Arial"/>
          <w:sz w:val="22"/>
          <w:szCs w:val="22"/>
        </w:rPr>
        <w:t>................</w:t>
      </w:r>
      <w:proofErr w:type="gramEnd"/>
    </w:p>
    <w:p w14:paraId="495E3112" w14:textId="77777777" w:rsidR="006A2177" w:rsidRPr="00FA1672" w:rsidRDefault="006A2177" w:rsidP="006A2177">
      <w:pPr>
        <w:spacing w:line="360" w:lineRule="auto"/>
        <w:rPr>
          <w:rFonts w:ascii="Arial" w:hAnsi="Arial" w:cs="Arial"/>
          <w:sz w:val="22"/>
          <w:szCs w:val="22"/>
        </w:rPr>
      </w:pPr>
    </w:p>
    <w:p w14:paraId="495E3113" w14:textId="77777777" w:rsidR="00AE7C3A" w:rsidRPr="00FA1672" w:rsidRDefault="00AE7C3A" w:rsidP="006A2177">
      <w:pPr>
        <w:spacing w:line="360" w:lineRule="auto"/>
        <w:rPr>
          <w:rFonts w:ascii="Arial" w:hAnsi="Arial" w:cs="Arial"/>
          <w:sz w:val="22"/>
          <w:szCs w:val="22"/>
        </w:rPr>
      </w:pPr>
    </w:p>
    <w:p w14:paraId="495E3116" w14:textId="77777777" w:rsidR="00AE7C3A" w:rsidRPr="006A2177" w:rsidRDefault="00AE7C3A" w:rsidP="006A2177">
      <w:pPr>
        <w:spacing w:line="360" w:lineRule="auto"/>
        <w:rPr>
          <w:rFonts w:ascii="Myriad Pro Light" w:hAnsi="Myriad Pro Light" w:cs="Arial"/>
          <w:sz w:val="22"/>
          <w:szCs w:val="22"/>
        </w:rPr>
      </w:pPr>
    </w:p>
    <w:p w14:paraId="495E3117" w14:textId="77777777" w:rsidR="006A2177" w:rsidRDefault="006A2177" w:rsidP="006A2177">
      <w:pPr>
        <w:rPr>
          <w:rFonts w:ascii="Myriad Pro Light" w:hAnsi="Myriad Pro Light" w:cs="Arial"/>
        </w:rPr>
      </w:pPr>
    </w:p>
    <w:p w14:paraId="495E3118" w14:textId="77777777" w:rsidR="001E29A3" w:rsidRDefault="001E29A3" w:rsidP="006A2177">
      <w:pPr>
        <w:rPr>
          <w:rFonts w:ascii="Myriad Pro Light" w:hAnsi="Myriad Pro Light" w:cs="Arial"/>
        </w:rPr>
      </w:pPr>
    </w:p>
    <w:p w14:paraId="495E3119" w14:textId="77777777" w:rsidR="001E29A3" w:rsidRDefault="001E29A3" w:rsidP="006A2177"/>
    <w:p w14:paraId="495E311A" w14:textId="77777777" w:rsidR="006A2177" w:rsidRDefault="006A2177" w:rsidP="006A2177"/>
    <w:p w14:paraId="495E311B" w14:textId="77777777" w:rsidR="006A2177" w:rsidRPr="00EF2D75" w:rsidRDefault="006A2177" w:rsidP="006A2177">
      <w:pPr>
        <w:rPr>
          <w:rFonts w:ascii="Arial" w:hAnsi="Arial" w:cs="Arial"/>
        </w:rPr>
      </w:pPr>
    </w:p>
    <w:p w14:paraId="495E311D" w14:textId="09658D7F" w:rsidR="00987404" w:rsidRPr="00EF2D75" w:rsidRDefault="001E29A3" w:rsidP="00187118">
      <w:pPr>
        <w:jc w:val="both"/>
        <w:rPr>
          <w:rFonts w:ascii="Arial" w:hAnsi="Arial" w:cs="Arial"/>
          <w:sz w:val="14"/>
          <w:szCs w:val="16"/>
        </w:rPr>
      </w:pPr>
      <w:r w:rsidRPr="00EF2D75">
        <w:rPr>
          <w:rFonts w:ascii="Arial" w:hAnsi="Arial" w:cs="Arial"/>
          <w:sz w:val="14"/>
          <w:szCs w:val="16"/>
        </w:rPr>
        <w:t xml:space="preserve">Na základě </w:t>
      </w:r>
      <w:r w:rsidRPr="00EF2D75">
        <w:rPr>
          <w:rFonts w:ascii="Arial" w:hAnsi="Arial" w:cs="Arial"/>
          <w:color w:val="000000"/>
          <w:sz w:val="14"/>
          <w:szCs w:val="16"/>
          <w:shd w:val="clear" w:color="auto" w:fill="FFFFFF"/>
        </w:rPr>
        <w:t xml:space="preserve">Nařízení Evropského parlamentu a Rady (EU) 2016/679 ze dne 27. dubna 2016 o ochraně fyzických osob v souvislosti se zpracováním osobních údajů a o volném pohybu těchto údajů a o zrušení směrnice 95/46/ES (obecné nařízení o ochraně osobních údajů), </w:t>
      </w:r>
      <w:r w:rsidRPr="00EF2D75">
        <w:rPr>
          <w:rFonts w:ascii="Arial" w:hAnsi="Arial" w:cs="Arial"/>
          <w:sz w:val="14"/>
          <w:szCs w:val="16"/>
        </w:rPr>
        <w:t>souhlasím se zpracováním uvedených osobních údajů pro potřeby SŠ automobilní Holice.</w:t>
      </w:r>
    </w:p>
    <w:sectPr w:rsidR="00987404" w:rsidRPr="00EF2D75">
      <w:headerReference w:type="default" r:id="rId8"/>
      <w:footerReference w:type="default" r:id="rId9"/>
      <w:pgSz w:w="11907" w:h="16840" w:code="9"/>
      <w:pgMar w:top="284" w:right="1276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406C" w14:textId="77777777" w:rsidR="005E7BD8" w:rsidRDefault="005E7BD8">
      <w:r>
        <w:separator/>
      </w:r>
    </w:p>
  </w:endnote>
  <w:endnote w:type="continuationSeparator" w:id="0">
    <w:p w14:paraId="610E4655" w14:textId="77777777" w:rsidR="005E7BD8" w:rsidRDefault="005E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 Regular">
    <w:altName w:val="Candara"/>
    <w:charset w:val="00"/>
    <w:family w:val="modern"/>
    <w:pitch w:val="default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3127" w14:textId="115FD491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5C56" w14:textId="77777777" w:rsidR="005E7BD8" w:rsidRDefault="005E7BD8">
      <w:r>
        <w:separator/>
      </w:r>
    </w:p>
  </w:footnote>
  <w:footnote w:type="continuationSeparator" w:id="0">
    <w:p w14:paraId="4A9E5279" w14:textId="77777777" w:rsidR="005E7BD8" w:rsidRDefault="005E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3122" w14:textId="77777777" w:rsidR="00042A15" w:rsidRDefault="00AE7C3A" w:rsidP="005B3C5F">
    <w:pPr>
      <w:pStyle w:val="Nzev"/>
      <w:rPr>
        <w:rFonts w:ascii="Calibri" w:hAnsi="Calibri"/>
        <w:b w:val="0"/>
        <w:sz w:val="20"/>
      </w:rPr>
    </w:pPr>
    <w:r>
      <w:rPr>
        <w:rFonts w:ascii="Calibri" w:hAnsi="Calibri"/>
        <w:b w:val="0"/>
        <w:noProof/>
        <w:sz w:val="20"/>
      </w:rPr>
      <w:drawing>
        <wp:inline distT="0" distB="0" distL="0" distR="0" wp14:anchorId="495E3128" wp14:editId="77AB804A">
          <wp:extent cx="2790825" cy="793657"/>
          <wp:effectExtent l="0" t="0" r="0" b="6985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ŠA 01.17.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004" cy="807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E3123" w14:textId="77777777" w:rsidR="0013417C" w:rsidRDefault="0069394F" w:rsidP="0069394F">
    <w:pPr>
      <w:pStyle w:val="Nzev"/>
      <w:tabs>
        <w:tab w:val="left" w:pos="7095"/>
      </w:tabs>
      <w:jc w:val="left"/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ab/>
    </w:r>
  </w:p>
  <w:p w14:paraId="495E3124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3B4"/>
    <w:multiLevelType w:val="hybridMultilevel"/>
    <w:tmpl w:val="4B602AE2"/>
    <w:lvl w:ilvl="0" w:tplc="45E25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2F"/>
    <w:multiLevelType w:val="hybridMultilevel"/>
    <w:tmpl w:val="8D8842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4D26E0"/>
    <w:multiLevelType w:val="hybridMultilevel"/>
    <w:tmpl w:val="38E07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5F8C"/>
    <w:multiLevelType w:val="hybridMultilevel"/>
    <w:tmpl w:val="0002C684"/>
    <w:lvl w:ilvl="0" w:tplc="8DC67F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967"/>
    <w:multiLevelType w:val="hybridMultilevel"/>
    <w:tmpl w:val="65F01B3C"/>
    <w:lvl w:ilvl="0" w:tplc="A496B5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346F0"/>
    <w:multiLevelType w:val="hybridMultilevel"/>
    <w:tmpl w:val="2D5C9D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E38"/>
    <w:multiLevelType w:val="hybridMultilevel"/>
    <w:tmpl w:val="1F8205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05658"/>
    <w:multiLevelType w:val="hybridMultilevel"/>
    <w:tmpl w:val="4EBCD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077715">
    <w:abstractNumId w:val="0"/>
  </w:num>
  <w:num w:numId="2" w16cid:durableId="1031884875">
    <w:abstractNumId w:val="7"/>
  </w:num>
  <w:num w:numId="3" w16cid:durableId="2003894811">
    <w:abstractNumId w:val="5"/>
  </w:num>
  <w:num w:numId="4" w16cid:durableId="758872672">
    <w:abstractNumId w:val="2"/>
  </w:num>
  <w:num w:numId="5" w16cid:durableId="1831094456">
    <w:abstractNumId w:val="4"/>
  </w:num>
  <w:num w:numId="6" w16cid:durableId="350768435">
    <w:abstractNumId w:val="6"/>
  </w:num>
  <w:num w:numId="7" w16cid:durableId="1134180282">
    <w:abstractNumId w:val="3"/>
  </w:num>
  <w:num w:numId="8" w16cid:durableId="2099448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A2"/>
    <w:rsid w:val="00004CBE"/>
    <w:rsid w:val="0000617F"/>
    <w:rsid w:val="00013723"/>
    <w:rsid w:val="0001592B"/>
    <w:rsid w:val="00031903"/>
    <w:rsid w:val="00042A15"/>
    <w:rsid w:val="0005251B"/>
    <w:rsid w:val="000677B1"/>
    <w:rsid w:val="00067886"/>
    <w:rsid w:val="00081B27"/>
    <w:rsid w:val="00086E6E"/>
    <w:rsid w:val="000A3795"/>
    <w:rsid w:val="000A4F38"/>
    <w:rsid w:val="000A638A"/>
    <w:rsid w:val="000C06CC"/>
    <w:rsid w:val="000D3408"/>
    <w:rsid w:val="000D58F0"/>
    <w:rsid w:val="000E1EB7"/>
    <w:rsid w:val="000F476E"/>
    <w:rsid w:val="00122C3D"/>
    <w:rsid w:val="00131A73"/>
    <w:rsid w:val="0013417C"/>
    <w:rsid w:val="00135441"/>
    <w:rsid w:val="00136BCF"/>
    <w:rsid w:val="001409C5"/>
    <w:rsid w:val="001472CD"/>
    <w:rsid w:val="001542C1"/>
    <w:rsid w:val="0016510A"/>
    <w:rsid w:val="00175F50"/>
    <w:rsid w:val="0017727F"/>
    <w:rsid w:val="00187118"/>
    <w:rsid w:val="00193E5F"/>
    <w:rsid w:val="001A2CCA"/>
    <w:rsid w:val="001A5B42"/>
    <w:rsid w:val="001B0687"/>
    <w:rsid w:val="001D2E50"/>
    <w:rsid w:val="001E29A3"/>
    <w:rsid w:val="001E790D"/>
    <w:rsid w:val="001F19EB"/>
    <w:rsid w:val="00202571"/>
    <w:rsid w:val="00207911"/>
    <w:rsid w:val="0021772E"/>
    <w:rsid w:val="0022620C"/>
    <w:rsid w:val="00243B04"/>
    <w:rsid w:val="00243CDE"/>
    <w:rsid w:val="00267D01"/>
    <w:rsid w:val="00267E61"/>
    <w:rsid w:val="00292EF5"/>
    <w:rsid w:val="0029426D"/>
    <w:rsid w:val="002A3DAB"/>
    <w:rsid w:val="002A423D"/>
    <w:rsid w:val="002C20F1"/>
    <w:rsid w:val="002C2A3B"/>
    <w:rsid w:val="002C6025"/>
    <w:rsid w:val="002C7238"/>
    <w:rsid w:val="002D4159"/>
    <w:rsid w:val="002D51F8"/>
    <w:rsid w:val="002E1F3E"/>
    <w:rsid w:val="002E2CCB"/>
    <w:rsid w:val="002E63DB"/>
    <w:rsid w:val="002E7792"/>
    <w:rsid w:val="002F43DB"/>
    <w:rsid w:val="00317B75"/>
    <w:rsid w:val="0032587A"/>
    <w:rsid w:val="00344287"/>
    <w:rsid w:val="00345113"/>
    <w:rsid w:val="003521FC"/>
    <w:rsid w:val="003535A2"/>
    <w:rsid w:val="00380959"/>
    <w:rsid w:val="0038392A"/>
    <w:rsid w:val="00390CF9"/>
    <w:rsid w:val="00391E9A"/>
    <w:rsid w:val="00394F3F"/>
    <w:rsid w:val="003A5990"/>
    <w:rsid w:val="003B3DE6"/>
    <w:rsid w:val="003B7BB7"/>
    <w:rsid w:val="003D412C"/>
    <w:rsid w:val="0040316C"/>
    <w:rsid w:val="00410A5B"/>
    <w:rsid w:val="00410DA5"/>
    <w:rsid w:val="004215E6"/>
    <w:rsid w:val="00423367"/>
    <w:rsid w:val="0043254F"/>
    <w:rsid w:val="00450BA8"/>
    <w:rsid w:val="004652D3"/>
    <w:rsid w:val="0047072D"/>
    <w:rsid w:val="00472AC7"/>
    <w:rsid w:val="00486A72"/>
    <w:rsid w:val="004C074F"/>
    <w:rsid w:val="004E05F5"/>
    <w:rsid w:val="005226DD"/>
    <w:rsid w:val="00523452"/>
    <w:rsid w:val="00535291"/>
    <w:rsid w:val="00535D84"/>
    <w:rsid w:val="00557040"/>
    <w:rsid w:val="0058139C"/>
    <w:rsid w:val="00585D78"/>
    <w:rsid w:val="0059704A"/>
    <w:rsid w:val="005A7025"/>
    <w:rsid w:val="005B3C5F"/>
    <w:rsid w:val="005B4D1C"/>
    <w:rsid w:val="005C6F8A"/>
    <w:rsid w:val="005D1312"/>
    <w:rsid w:val="005E1870"/>
    <w:rsid w:val="005E7BD8"/>
    <w:rsid w:val="00607976"/>
    <w:rsid w:val="00613346"/>
    <w:rsid w:val="006364A6"/>
    <w:rsid w:val="00640896"/>
    <w:rsid w:val="00650565"/>
    <w:rsid w:val="006602B4"/>
    <w:rsid w:val="00660686"/>
    <w:rsid w:val="00680619"/>
    <w:rsid w:val="00682C65"/>
    <w:rsid w:val="0069394F"/>
    <w:rsid w:val="006A102B"/>
    <w:rsid w:val="006A2177"/>
    <w:rsid w:val="006A3584"/>
    <w:rsid w:val="006A4C04"/>
    <w:rsid w:val="006D1DD0"/>
    <w:rsid w:val="006D2A15"/>
    <w:rsid w:val="006E5638"/>
    <w:rsid w:val="006F7D0E"/>
    <w:rsid w:val="00701FB6"/>
    <w:rsid w:val="00714081"/>
    <w:rsid w:val="00717CE6"/>
    <w:rsid w:val="0072671A"/>
    <w:rsid w:val="00743FBB"/>
    <w:rsid w:val="00766826"/>
    <w:rsid w:val="0077235E"/>
    <w:rsid w:val="007752A3"/>
    <w:rsid w:val="0077678C"/>
    <w:rsid w:val="00777A43"/>
    <w:rsid w:val="00781015"/>
    <w:rsid w:val="00787749"/>
    <w:rsid w:val="00787F69"/>
    <w:rsid w:val="00791D74"/>
    <w:rsid w:val="00793815"/>
    <w:rsid w:val="007A54AB"/>
    <w:rsid w:val="007A73B5"/>
    <w:rsid w:val="007A759D"/>
    <w:rsid w:val="007B4A52"/>
    <w:rsid w:val="007D2E53"/>
    <w:rsid w:val="007E3903"/>
    <w:rsid w:val="007F6CE7"/>
    <w:rsid w:val="0080452C"/>
    <w:rsid w:val="00807397"/>
    <w:rsid w:val="00820E6A"/>
    <w:rsid w:val="00843BA1"/>
    <w:rsid w:val="008471E7"/>
    <w:rsid w:val="00860D30"/>
    <w:rsid w:val="00861A7B"/>
    <w:rsid w:val="00861E07"/>
    <w:rsid w:val="00874491"/>
    <w:rsid w:val="00877D34"/>
    <w:rsid w:val="00880A17"/>
    <w:rsid w:val="00882047"/>
    <w:rsid w:val="00891924"/>
    <w:rsid w:val="00897B77"/>
    <w:rsid w:val="008A3E3F"/>
    <w:rsid w:val="008A6858"/>
    <w:rsid w:val="008B4955"/>
    <w:rsid w:val="008C428F"/>
    <w:rsid w:val="008D3245"/>
    <w:rsid w:val="008D64A9"/>
    <w:rsid w:val="008F2423"/>
    <w:rsid w:val="00903B58"/>
    <w:rsid w:val="00925CD9"/>
    <w:rsid w:val="00934BD3"/>
    <w:rsid w:val="00936665"/>
    <w:rsid w:val="00951CBB"/>
    <w:rsid w:val="00987404"/>
    <w:rsid w:val="009A4C08"/>
    <w:rsid w:val="009B476A"/>
    <w:rsid w:val="009D6FFF"/>
    <w:rsid w:val="009E0713"/>
    <w:rsid w:val="009E1E30"/>
    <w:rsid w:val="00A02905"/>
    <w:rsid w:val="00A36019"/>
    <w:rsid w:val="00A500D7"/>
    <w:rsid w:val="00A77D8A"/>
    <w:rsid w:val="00A907AF"/>
    <w:rsid w:val="00A90D50"/>
    <w:rsid w:val="00AB0EEF"/>
    <w:rsid w:val="00AB21AF"/>
    <w:rsid w:val="00AD4F24"/>
    <w:rsid w:val="00AE3EF5"/>
    <w:rsid w:val="00AE6BCA"/>
    <w:rsid w:val="00AE7C3A"/>
    <w:rsid w:val="00B0555E"/>
    <w:rsid w:val="00B05BE9"/>
    <w:rsid w:val="00B17BEF"/>
    <w:rsid w:val="00B237D7"/>
    <w:rsid w:val="00B264FF"/>
    <w:rsid w:val="00B32782"/>
    <w:rsid w:val="00B35882"/>
    <w:rsid w:val="00B4420A"/>
    <w:rsid w:val="00B53531"/>
    <w:rsid w:val="00B702F5"/>
    <w:rsid w:val="00B70865"/>
    <w:rsid w:val="00B73280"/>
    <w:rsid w:val="00BA3463"/>
    <w:rsid w:val="00BA65E5"/>
    <w:rsid w:val="00BA73DA"/>
    <w:rsid w:val="00BB1B20"/>
    <w:rsid w:val="00BB4DB6"/>
    <w:rsid w:val="00BC0C6A"/>
    <w:rsid w:val="00BD33EB"/>
    <w:rsid w:val="00BE0391"/>
    <w:rsid w:val="00BF46BF"/>
    <w:rsid w:val="00BF4B8E"/>
    <w:rsid w:val="00C1043F"/>
    <w:rsid w:val="00C52BC9"/>
    <w:rsid w:val="00C5711A"/>
    <w:rsid w:val="00C6383F"/>
    <w:rsid w:val="00C73767"/>
    <w:rsid w:val="00C76EAD"/>
    <w:rsid w:val="00CA1B3D"/>
    <w:rsid w:val="00CA2163"/>
    <w:rsid w:val="00CC47F2"/>
    <w:rsid w:val="00CC509A"/>
    <w:rsid w:val="00CC568A"/>
    <w:rsid w:val="00CC5BE0"/>
    <w:rsid w:val="00CE51A2"/>
    <w:rsid w:val="00CF6731"/>
    <w:rsid w:val="00D228E8"/>
    <w:rsid w:val="00D3414B"/>
    <w:rsid w:val="00D3687D"/>
    <w:rsid w:val="00D40C94"/>
    <w:rsid w:val="00D44A91"/>
    <w:rsid w:val="00D47E33"/>
    <w:rsid w:val="00D54E70"/>
    <w:rsid w:val="00D55C30"/>
    <w:rsid w:val="00D62610"/>
    <w:rsid w:val="00D67F52"/>
    <w:rsid w:val="00D76852"/>
    <w:rsid w:val="00D834FD"/>
    <w:rsid w:val="00DA6488"/>
    <w:rsid w:val="00DE31AE"/>
    <w:rsid w:val="00DF0D1D"/>
    <w:rsid w:val="00E20EA5"/>
    <w:rsid w:val="00E23220"/>
    <w:rsid w:val="00E34EAB"/>
    <w:rsid w:val="00E45575"/>
    <w:rsid w:val="00E463B8"/>
    <w:rsid w:val="00E62147"/>
    <w:rsid w:val="00E93CE1"/>
    <w:rsid w:val="00EA60AB"/>
    <w:rsid w:val="00EA7D72"/>
    <w:rsid w:val="00EB7EBB"/>
    <w:rsid w:val="00EC5483"/>
    <w:rsid w:val="00EF2D75"/>
    <w:rsid w:val="00F14791"/>
    <w:rsid w:val="00F232FB"/>
    <w:rsid w:val="00F33287"/>
    <w:rsid w:val="00F34D32"/>
    <w:rsid w:val="00F57540"/>
    <w:rsid w:val="00F65904"/>
    <w:rsid w:val="00F831BE"/>
    <w:rsid w:val="00F84E64"/>
    <w:rsid w:val="00F93088"/>
    <w:rsid w:val="00F930FF"/>
    <w:rsid w:val="00F95837"/>
    <w:rsid w:val="00F967C9"/>
    <w:rsid w:val="00FA1672"/>
    <w:rsid w:val="00FB1C59"/>
    <w:rsid w:val="00FD465F"/>
    <w:rsid w:val="00FE508A"/>
    <w:rsid w:val="00FE6465"/>
    <w:rsid w:val="00FF0D71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E30F2"/>
  <w15:chartTrackingRefBased/>
  <w15:docId w15:val="{9391910F-6021-47B9-89FD-58EABF0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sid w:val="00394F3F"/>
    <w:rPr>
      <w:sz w:val="24"/>
    </w:rPr>
  </w:style>
  <w:style w:type="paragraph" w:styleId="Textbubliny">
    <w:name w:val="Balloon Text"/>
    <w:basedOn w:val="Normln"/>
    <w:semiHidden/>
    <w:rsid w:val="001409C5"/>
    <w:rPr>
      <w:rFonts w:ascii="Tahoma" w:hAnsi="Tahoma" w:cs="Tahoma"/>
      <w:sz w:val="16"/>
      <w:szCs w:val="16"/>
    </w:rPr>
  </w:style>
  <w:style w:type="character" w:styleId="Siln">
    <w:name w:val="Strong"/>
    <w:qFormat/>
    <w:rsid w:val="0058139C"/>
    <w:rPr>
      <w:b/>
      <w:bCs/>
    </w:rPr>
  </w:style>
  <w:style w:type="paragraph" w:styleId="Normlnweb">
    <w:name w:val="Normal (Web)"/>
    <w:basedOn w:val="Normln"/>
    <w:rsid w:val="00BE0391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8D64A9"/>
    <w:rPr>
      <w:b/>
      <w:bCs/>
      <w:i w:val="0"/>
      <w:iCs w:val="0"/>
    </w:rPr>
  </w:style>
  <w:style w:type="character" w:customStyle="1" w:styleId="st1">
    <w:name w:val="st1"/>
    <w:rsid w:val="008D64A9"/>
    <w:rPr>
      <w:b w:val="0"/>
      <w:bCs w:val="0"/>
      <w:color w:val="444444"/>
      <w:sz w:val="27"/>
      <w:szCs w:val="27"/>
    </w:rPr>
  </w:style>
  <w:style w:type="paragraph" w:customStyle="1" w:styleId="Betreff">
    <w:name w:val="Betreff"/>
    <w:basedOn w:val="Normln"/>
    <w:rsid w:val="00135441"/>
    <w:pPr>
      <w:spacing w:line="360" w:lineRule="auto"/>
    </w:pPr>
    <w:rPr>
      <w:rFonts w:ascii="Locator Regular" w:eastAsia="SimSun" w:hAnsi="Locator Regular"/>
      <w:b/>
      <w:sz w:val="22"/>
      <w:szCs w:val="24"/>
      <w:lang w:val="de-AT" w:eastAsia="de-AT"/>
    </w:rPr>
  </w:style>
  <w:style w:type="paragraph" w:customStyle="1" w:styleId="Standard8pt">
    <w:name w:val="Standard + 8 pt"/>
    <w:basedOn w:val="Normln"/>
    <w:rsid w:val="00135441"/>
    <w:pPr>
      <w:framePr w:w="1911" w:wrap="notBeside" w:vAnchor="page" w:hAnchor="page" w:x="8903" w:y="4991" w:anchorLock="1"/>
      <w:shd w:val="solid" w:color="FFFFFF" w:fill="FFFFFF"/>
      <w:tabs>
        <w:tab w:val="left" w:pos="660"/>
      </w:tabs>
      <w:spacing w:line="360" w:lineRule="auto"/>
    </w:pPr>
    <w:rPr>
      <w:rFonts w:ascii="Locator Regular" w:eastAsia="SimSun" w:hAnsi="Locator Regular"/>
      <w:sz w:val="16"/>
      <w:szCs w:val="16"/>
      <w:lang w:val="de-AT" w:eastAsia="de-AT"/>
    </w:rPr>
  </w:style>
  <w:style w:type="paragraph" w:customStyle="1" w:styleId="ordinary-output">
    <w:name w:val="ordinary-output"/>
    <w:basedOn w:val="Normln"/>
    <w:rsid w:val="0013544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B4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sonormal1">
    <w:name w:val="mcntmsonormal1"/>
    <w:basedOn w:val="Normln"/>
    <w:rsid w:val="005B4D1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B3DE6"/>
  </w:style>
  <w:style w:type="character" w:customStyle="1" w:styleId="light">
    <w:name w:val="light"/>
    <w:basedOn w:val="Standardnpsmoodstavce"/>
    <w:rsid w:val="00B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34CD-8E51-4BF7-80A0-1FAC550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utomobilní</vt:lpstr>
    </vt:vector>
  </TitlesOfParts>
  <Company>xx</Company>
  <LinksUpToDate>false</LinksUpToDate>
  <CharactersWithSpaces>1645</CharactersWithSpaces>
  <SharedDoc>false</SharedDoc>
  <HLinks>
    <vt:vector size="12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auto@spsauto.cz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psauto@s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utomobilní</dc:title>
  <dc:subject/>
  <dc:creator>adamcova</dc:creator>
  <cp:keywords/>
  <dc:description/>
  <cp:lastModifiedBy>Simona Makaloušová</cp:lastModifiedBy>
  <cp:revision>8</cp:revision>
  <cp:lastPrinted>2015-06-04T11:35:00Z</cp:lastPrinted>
  <dcterms:created xsi:type="dcterms:W3CDTF">2022-03-14T08:15:00Z</dcterms:created>
  <dcterms:modified xsi:type="dcterms:W3CDTF">2026-05-15T05:26:00Z</dcterms:modified>
</cp:coreProperties>
</file>